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5434A805" w14:textId="3BD9F452" w:rsidR="00D608CC" w:rsidRDefault="00852E42" w:rsidP="001D1220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u</w:t>
      </w:r>
      <w:r w:rsidR="007274B9">
        <w:rPr>
          <w:rFonts w:ascii="AucoinLight" w:hAnsi="AucoinLight" w:cs="AucoinLight"/>
          <w:b/>
          <w:bCs/>
          <w:sz w:val="20"/>
          <w:szCs w:val="20"/>
        </w:rPr>
        <w:t>ly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1</w:t>
      </w:r>
      <w:r w:rsidR="007274B9">
        <w:rPr>
          <w:rFonts w:ascii="AucoinLight" w:hAnsi="AucoinLight" w:cs="AucoinLight"/>
          <w:b/>
          <w:bCs/>
          <w:sz w:val="20"/>
          <w:szCs w:val="20"/>
        </w:rPr>
        <w:t>5</w:t>
      </w:r>
      <w:r w:rsidR="00D608CC">
        <w:rPr>
          <w:rFonts w:ascii="AucoinLight" w:hAnsi="AucoinLight" w:cs="AucoinLight"/>
          <w:b/>
          <w:bCs/>
          <w:sz w:val="20"/>
          <w:szCs w:val="20"/>
        </w:rPr>
        <w:t>, 2021</w:t>
      </w:r>
    </w:p>
    <w:p w14:paraId="337EB173" w14:textId="1E6A6371" w:rsidR="001D1220" w:rsidRDefault="001D1220" w:rsidP="001D1220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7275B7A5" w14:textId="77777777" w:rsidR="001D1220" w:rsidRDefault="001D1220" w:rsidP="001D1220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6D22BA8C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0EA704D9" w14:textId="1294C438" w:rsidR="00D87B1B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: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D781CBB" w14:textId="77777777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Hometown Proud</w:t>
      </w:r>
    </w:p>
    <w:p w14:paraId="16032509" w14:textId="11B098A6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2915ED9C" w14:textId="0E5CB7C8" w:rsidR="00091399" w:rsidRPr="007274B9" w:rsidRDefault="00D6058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537092D2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D573747" w14:textId="10C10898" w:rsidR="00094703" w:rsidRDefault="0009470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130AA808" w14:textId="576925B4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Photo bench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77D854C9" w14:textId="529F1231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enny Machin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35962B48" w14:textId="5941DB7E" w:rsidR="00050290" w:rsidRDefault="002B65B2" w:rsidP="0005029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10009BBC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D14407">
        <w:rPr>
          <w:rFonts w:ascii="AucoinLight" w:hAnsi="AucoinLight" w:cs="AucoinLight"/>
          <w:bCs/>
          <w:sz w:val="20"/>
          <w:szCs w:val="20"/>
        </w:rPr>
        <w:t>/JoAnn Simmons</w:t>
      </w:r>
    </w:p>
    <w:p w14:paraId="02129F11" w14:textId="77777777" w:rsidR="007274B9" w:rsidRDefault="007E5F33" w:rsidP="007E5F3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7AF37005" w14:textId="44B4765C" w:rsidR="00094703" w:rsidRPr="007E5F33" w:rsidRDefault="007274B9" w:rsidP="007274B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Updates: Mary Ann, Donella, Cynthia</w:t>
      </w:r>
      <w:r w:rsidR="00094703" w:rsidRPr="007E5F33"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D9808B0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4B500E16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7274B9">
        <w:rPr>
          <w:rFonts w:ascii="AucoinLight" w:hAnsi="AucoinLight" w:cs="AucoinLight"/>
          <w:bCs/>
          <w:sz w:val="20"/>
          <w:szCs w:val="20"/>
        </w:rPr>
        <w:t>Randy White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767BD5F7" w:rsid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1D36263B" w14:textId="17E96D90" w:rsidR="00852E42" w:rsidRDefault="00D80B8C" w:rsidP="00852E42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</w:t>
      </w:r>
      <w:r w:rsidR="00852E42">
        <w:rPr>
          <w:rFonts w:ascii="AucoinLight" w:hAnsi="AucoinLight" w:cs="AucoinLight"/>
          <w:sz w:val="20"/>
          <w:szCs w:val="20"/>
        </w:rPr>
        <w:t xml:space="preserve"> reorganization</w:t>
      </w:r>
      <w:r w:rsidR="007274B9">
        <w:rPr>
          <w:rFonts w:ascii="AucoinLight" w:hAnsi="AucoinLight" w:cs="AucoinLight"/>
          <w:sz w:val="20"/>
          <w:szCs w:val="20"/>
        </w:rPr>
        <w:t>: Chairperson, secretary, treasurer</w:t>
      </w:r>
      <w:r w:rsidR="00D0526C">
        <w:rPr>
          <w:rFonts w:ascii="AucoinLight" w:hAnsi="AucoinLight" w:cs="AucoinLight"/>
          <w:sz w:val="20"/>
          <w:szCs w:val="20"/>
        </w:rPr>
        <w:t>, subcommittees</w:t>
      </w:r>
    </w:p>
    <w:p w14:paraId="2BFD9A02" w14:textId="2D078416" w:rsidR="00DD389B" w:rsidRPr="00852E42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s:  4</w:t>
      </w:r>
    </w:p>
    <w:p w14:paraId="0CDD142F" w14:textId="76FB912E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69CAF7DD" w14:textId="2E032289" w:rsidR="004824BB" w:rsidRPr="007E5F33" w:rsidRDefault="00D55F09" w:rsidP="007E5F33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1F405374" w14:textId="71B6E517" w:rsidR="007274B9" w:rsidRDefault="007274B9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Fall Festival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Patti Carter</w:t>
      </w:r>
    </w:p>
    <w:p w14:paraId="107FA06A" w14:textId="05A520D4" w:rsidR="007274B9" w:rsidRDefault="007274B9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Purchase penny machine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Brenda Owen</w:t>
      </w:r>
    </w:p>
    <w:p w14:paraId="344C3A1E" w14:textId="5A2D847B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7E7EEAEA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7274B9">
        <w:rPr>
          <w:rFonts w:ascii="AucoinLight" w:hAnsi="AucoinLight" w:cs="AucoinLight"/>
          <w:b/>
          <w:bCs/>
          <w:sz w:val="20"/>
          <w:szCs w:val="20"/>
        </w:rPr>
        <w:t>August 19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14407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14400822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161D52A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54393F40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2CA7533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7288F631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333C58E3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2A30E011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5EB8A42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3A5CFDF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394DEC6A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C88C866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9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20"/>
  </w:num>
  <w:num w:numId="10">
    <w:abstractNumId w:val="11"/>
  </w:num>
  <w:num w:numId="11">
    <w:abstractNumId w:val="2"/>
  </w:num>
  <w:num w:numId="12">
    <w:abstractNumId w:val="6"/>
  </w:num>
  <w:num w:numId="13">
    <w:abstractNumId w:val="19"/>
  </w:num>
  <w:num w:numId="14">
    <w:abstractNumId w:val="3"/>
  </w:num>
  <w:num w:numId="15">
    <w:abstractNumId w:val="0"/>
  </w:num>
  <w:num w:numId="16">
    <w:abstractNumId w:val="13"/>
  </w:num>
  <w:num w:numId="17">
    <w:abstractNumId w:val="14"/>
  </w:num>
  <w:num w:numId="18">
    <w:abstractNumId w:val="23"/>
  </w:num>
  <w:num w:numId="19">
    <w:abstractNumId w:val="27"/>
  </w:num>
  <w:num w:numId="20">
    <w:abstractNumId w:val="15"/>
  </w:num>
  <w:num w:numId="21">
    <w:abstractNumId w:val="16"/>
  </w:num>
  <w:num w:numId="22">
    <w:abstractNumId w:val="21"/>
  </w:num>
  <w:num w:numId="23">
    <w:abstractNumId w:val="8"/>
  </w:num>
  <w:num w:numId="24">
    <w:abstractNumId w:val="28"/>
  </w:num>
  <w:num w:numId="25">
    <w:abstractNumId w:val="22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A67A0"/>
    <w:rsid w:val="001B0EEA"/>
    <w:rsid w:val="001B4227"/>
    <w:rsid w:val="001D10ED"/>
    <w:rsid w:val="001D1220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623E4"/>
    <w:rsid w:val="004644D0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31F5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3243A"/>
    <w:rsid w:val="00D435EC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FD3AD-E1CB-4996-8430-8F933E6A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1-07-12T13:47:00Z</cp:lastPrinted>
  <dcterms:created xsi:type="dcterms:W3CDTF">2021-07-12T13:47:00Z</dcterms:created>
  <dcterms:modified xsi:type="dcterms:W3CDTF">2021-07-12T13:47:00Z</dcterms:modified>
</cp:coreProperties>
</file>